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5660"/>
                              <w:gridCol w:w="3059"/>
                            </w:tblGrid>
                            <w:tr w:rsidR="00B140E1" w:rsidTr="00322851">
                              <w:trPr>
                                <w:trHeight w:val="2694"/>
                              </w:trPr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B140E1" w:rsidRDefault="00073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个人简历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姓 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：羊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竟成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年 龄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761D52"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岁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性 别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贯：江苏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泰州 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联系电话：(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+86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1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7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8625</w:t>
                                  </w:r>
                                </w:p>
                                <w:p w:rsidR="00B140E1" w:rsidRPr="00282923" w:rsidRDefault="0007316D" w:rsidP="00CB590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邮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箱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8717878625@163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B140E1" w:rsidRDefault="0007316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195704" cy="1597025"/>
                                        <wp:effectExtent l="0" t="0" r="5080" b="3175"/>
                                        <wp:docPr id="8" name="图片 8" descr="G:\照片\1寸.jpg1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G:\照片\1寸.jpg1寸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704" cy="1597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B140E1" w:rsidRDefault="00B140E1" w:rsidP="0028292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2013.9-2017.6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本科 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电气工程及其自动化</w:t>
                            </w:r>
                          </w:p>
                          <w:p w:rsidR="0007316D" w:rsidRDefault="00761D52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9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.3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1D52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研究生</w:t>
                            </w:r>
                            <w:r w:rsid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923" w:rsidRP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控制工程</w:t>
                            </w:r>
                          </w:p>
                          <w:p w:rsidR="00282923" w:rsidRDefault="00743860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校期间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GPA</w:t>
                            </w:r>
                            <w:r w:rsidRPr="00743860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3.43/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专业排名：</w:t>
                            </w:r>
                            <w:r w:rsidR="007E79B5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%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英语六级通过，获得过上海大学学业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和宗焊接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企业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上海大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研究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7</w:t>
                            </w:r>
                            <w:r w:rsidR="00D81368">
                              <w:rPr>
                                <w:rFonts w:ascii="微软雅黑" w:eastAsia="微软雅黑" w:hAnsi="微软雅黑" w:hint="eastAsia"/>
                              </w:rPr>
                              <w:t>、2</w:t>
                            </w:r>
                            <w:r w:rsidR="00D81368">
                              <w:rPr>
                                <w:rFonts w:ascii="微软雅黑" w:eastAsia="微软雅黑" w:hAnsi="微软雅黑"/>
                              </w:rPr>
                              <w:t>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:rsidR="00160529" w:rsidRPr="00160529" w:rsidRDefault="00160529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19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28292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项目&amp;</w:t>
                                  </w:r>
                                  <w:r w:rsidR="0007316D"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</w:rPr>
                                    <w:t>实习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F135CB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F135CB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18.12-2019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="00181F5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阳光租赁项目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后端开发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8611FD">
                              <w:rPr>
                                <w:rFonts w:ascii="微软雅黑" w:eastAsia="微软雅黑" w:hAnsi="微软雅黑" w:hint="eastAsia"/>
                              </w:rPr>
                              <w:t>该项目是上海联合产权交易所搭建的一个网上租房平台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，与其他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，该项目已上线</w:t>
                            </w:r>
                          </w:p>
                          <w:p w:rsidR="00282923" w:rsidRPr="00743860" w:rsidRDefault="00BD6EEE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主要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pringboot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ubbo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</w:p>
                          <w:p w:rsidR="00160529" w:rsidRPr="00160529" w:rsidRDefault="00BD6EEE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完成了用户、C</w:t>
                            </w:r>
                            <w:r w:rsidR="00C90F87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预热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等模块的开发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；作为后端驻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项目对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E25EE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唯衣科技有限公司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7185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BD6EEE" w:rsidRDefault="008F759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F5715C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该系统主要功能包括：会员管理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后台管理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装推荐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线上试穿、购买等</w:t>
                            </w:r>
                          </w:p>
                          <w:p w:rsidR="009A6B11" w:rsidRDefault="009A6B1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主要技术：SpringMVC、MySQL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bootstrap</w:t>
                            </w:r>
                          </w:p>
                          <w:p w:rsidR="009A6B11" w:rsidRPr="009A6B11" w:rsidRDefault="00F5715C" w:rsidP="00F5715C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参与了人员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角色、登录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消息推送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等模块的开发</w:t>
                            </w:r>
                          </w:p>
                          <w:p w:rsidR="00282923" w:rsidRDefault="00282923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蔚来汽车电源管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715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运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助理</w:t>
                            </w:r>
                          </w:p>
                          <w:p w:rsidR="00BE63C1" w:rsidRDefault="00E573BD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：参与了该公司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能量无忧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服务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试运营，</w:t>
                            </w:r>
                            <w:r w:rsidR="000B0C78">
                              <w:rPr>
                                <w:rFonts w:ascii="微软雅黑" w:eastAsia="微软雅黑" w:hAnsi="微软雅黑" w:hint="eastAsia"/>
                              </w:rPr>
                              <w:t>该项目为客户提供电动汽车充电、换电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服务，试运营阶段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目标是发现并排除潜在风险、提升用户体验、分析运营成本，该服务已上线</w:t>
                            </w:r>
                          </w:p>
                          <w:p w:rsidR="007720F2" w:rsidRDefault="00F5715C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E573BD">
                              <w:rPr>
                                <w:rFonts w:ascii="微软雅黑" w:eastAsia="微软雅黑" w:hAnsi="微软雅黑" w:hint="eastAsia"/>
                              </w:rPr>
                              <w:t>主要贡献：对每日的数据进行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录入、统计与分析；协助培训服务人员，改善服务质量</w:t>
                            </w:r>
                          </w:p>
                          <w:p w:rsidR="00160529" w:rsidRPr="000C7D71" w:rsidRDefault="00160529" w:rsidP="000C7D71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67"/>
                            </w:tblGrid>
                            <w:tr w:rsidR="009D481B" w:rsidTr="00282923">
                              <w:trPr>
                                <w:trHeight w:val="1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  <w:vAlign w:val="center"/>
                                </w:tcPr>
                                <w:p w:rsidR="009D481B" w:rsidRDefault="009D481B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综合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6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9D481B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Default="00E573BD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0" w:name="_GoBack"/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E25EE5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</w:p>
                          <w:p w:rsidR="003426B0" w:rsidRDefault="00490DFB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SQL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经验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过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ubbo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Shiro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pringboot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等框架</w:t>
                            </w:r>
                          </w:p>
                          <w:p w:rsidR="00E573BD" w:rsidRDefault="003426B0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7720F2" w:rsidRDefault="00E573BD" w:rsidP="0016052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机器学习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部分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算法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能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使用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sklearn、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tensorflow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进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简单的</w:t>
                            </w:r>
                            <w:r w:rsidR="00160529">
                              <w:rPr>
                                <w:rFonts w:ascii="微软雅黑" w:eastAsia="微软雅黑" w:hAnsi="微软雅黑"/>
                              </w:rPr>
                              <w:t>数据分析</w:t>
                            </w:r>
                          </w:p>
                          <w:bookmarkEnd w:id="0"/>
                          <w:p w:rsidR="00160529" w:rsidRPr="00160529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24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</w:tcPr>
                                <w:p w:rsidR="00B140E1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工作意向</w:t>
                                  </w:r>
                                  <w:r w:rsidR="0015339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意愿</w:t>
                                  </w:r>
                                </w:p>
                              </w:tc>
                              <w:tc>
                                <w:tcPr>
                                  <w:tcW w:w="8724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9D6D87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792B05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希望</w:t>
                            </w:r>
                            <w:r w:rsidR="00792B05">
                              <w:rPr>
                                <w:rFonts w:ascii="微软雅黑" w:eastAsia="微软雅黑" w:hAnsi="微软雅黑" w:hint="eastAsia"/>
                              </w:rPr>
                              <w:t>从事</w:t>
                            </w:r>
                            <w:r w:rsidR="00665EA5">
                              <w:rPr>
                                <w:rFonts w:ascii="微软雅黑" w:eastAsia="微软雅黑" w:hAnsi="微软雅黑" w:hint="eastAsia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</w:p>
                          <w:p w:rsidR="00153393" w:rsidRPr="00153393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倾向于在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江浙沪工作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0.8pt;margin-top:11.95pt;width:522pt;height:743.7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" filled="f" stroked="f">
                <v:textbox>
                  <w:txbxContent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5660"/>
                        <w:gridCol w:w="3059"/>
                      </w:tblGrid>
                      <w:tr w:rsidR="00B140E1" w:rsidTr="00322851">
                        <w:trPr>
                          <w:trHeight w:val="2694"/>
                        </w:trPr>
                        <w:tc>
                          <w:tcPr>
                            <w:tcW w:w="7083" w:type="dxa"/>
                            <w:gridSpan w:val="2"/>
                          </w:tcPr>
                          <w:p w:rsidR="00B140E1" w:rsidRDefault="00073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个人简历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姓 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：羊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竟成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年 龄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761D52"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岁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性 别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贯：江苏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泰州 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联系电话：(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+86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1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7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8625</w:t>
                            </w:r>
                          </w:p>
                          <w:p w:rsidR="00B140E1" w:rsidRPr="00282923" w:rsidRDefault="0007316D" w:rsidP="00CB590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邮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箱：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8717878625@163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B140E1" w:rsidRDefault="0007316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95704" cy="1597025"/>
                                  <wp:effectExtent l="0" t="0" r="5080" b="3175"/>
                                  <wp:docPr id="8" name="图片 8" descr="G:\照片\1寸.jpg1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G:\照片\1寸.jpg1寸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704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719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B140E1" w:rsidRDefault="00B140E1" w:rsidP="0028292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2013.9-2017.6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本科 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电气工程及其自动化</w:t>
                      </w:r>
                    </w:p>
                    <w:p w:rsidR="0007316D" w:rsidRDefault="00761D52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9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0.3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761D52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研究生</w:t>
                      </w:r>
                      <w:r w:rsid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282923" w:rsidRP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控制工程</w:t>
                      </w:r>
                    </w:p>
                    <w:p w:rsidR="00282923" w:rsidRDefault="00743860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校期间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GPA</w:t>
                      </w:r>
                      <w:r w:rsidRPr="00743860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3.43/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专业排名：</w:t>
                      </w:r>
                      <w:r w:rsidR="007E79B5">
                        <w:rPr>
                          <w:rFonts w:ascii="微软雅黑" w:eastAsia="微软雅黑" w:hAnsi="微软雅黑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</w:rPr>
                        <w:t>%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英语六级通过，获得过上海大学学业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和宗焊接</w:t>
                      </w:r>
                      <w:r>
                        <w:rPr>
                          <w:rFonts w:ascii="微软雅黑" w:eastAsia="微软雅黑" w:hAnsi="微软雅黑"/>
                        </w:rPr>
                        <w:t>企业奖学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（2</w:t>
                      </w:r>
                      <w:r>
                        <w:rPr>
                          <w:rFonts w:ascii="微软雅黑" w:eastAsia="微软雅黑" w:hAnsi="微软雅黑"/>
                        </w:rPr>
                        <w:t>01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上海大学</w:t>
                      </w:r>
                      <w:r>
                        <w:rPr>
                          <w:rFonts w:ascii="微软雅黑" w:eastAsia="微软雅黑" w:hAnsi="微软雅黑"/>
                        </w:rPr>
                        <w:t>研究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7</w:t>
                      </w:r>
                      <w:r w:rsidR="00D81368">
                        <w:rPr>
                          <w:rFonts w:ascii="微软雅黑" w:eastAsia="微软雅黑" w:hAnsi="微软雅黑" w:hint="eastAsia"/>
                        </w:rPr>
                        <w:t>、2</w:t>
                      </w:r>
                      <w:r w:rsidR="00D81368">
                        <w:rPr>
                          <w:rFonts w:ascii="微软雅黑" w:eastAsia="微软雅黑" w:hAnsi="微软雅黑"/>
                        </w:rPr>
                        <w:t>01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:rsidR="00160529" w:rsidRPr="00160529" w:rsidRDefault="00160529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19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28292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项目&amp;</w:t>
                            </w:r>
                            <w:r w:rsidR="0007316D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  <w:t>实习</w:t>
                            </w:r>
                          </w:p>
                        </w:tc>
                        <w:tc>
                          <w:tcPr>
                            <w:tcW w:w="8719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F135CB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F135CB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18.12-2019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="00181F5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阳光租赁项目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后端开发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8611FD">
                        <w:rPr>
                          <w:rFonts w:ascii="微软雅黑" w:eastAsia="微软雅黑" w:hAnsi="微软雅黑" w:hint="eastAsia"/>
                        </w:rPr>
                        <w:t>该项目是上海联合产权交易所搭建的一个网上租房平台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，与其他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，该项目已上线</w:t>
                      </w:r>
                    </w:p>
                    <w:p w:rsidR="00282923" w:rsidRPr="00743860" w:rsidRDefault="00BD6EEE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主要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pringboot、</w:t>
                      </w:r>
                      <w:r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ubbo、</w:t>
                      </w:r>
                      <w:r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</w:p>
                    <w:p w:rsidR="00160529" w:rsidRPr="00160529" w:rsidRDefault="00BD6EEE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完成了用户、C</w:t>
                      </w:r>
                      <w:r w:rsidR="00C90F87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预热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等模块的开发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；作为后端驻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负责项目对接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E25EE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唯衣科技有限公司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497185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后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  <w:p w:rsidR="00BD6EEE" w:rsidRDefault="008F759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F5715C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该系统主要功能包括：会员管理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后台管理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服装推荐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线上试穿、购买等</w:t>
                      </w:r>
                    </w:p>
                    <w:p w:rsidR="009A6B11" w:rsidRDefault="009A6B1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主要技术：SpringMVC、MySQL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bootstrap</w:t>
                      </w:r>
                    </w:p>
                    <w:p w:rsidR="009A6B11" w:rsidRPr="009A6B11" w:rsidRDefault="00F5715C" w:rsidP="00F5715C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参与了人员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角色、登录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、消息推送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等模块的开发</w:t>
                      </w:r>
                    </w:p>
                    <w:p w:rsidR="00282923" w:rsidRDefault="00282923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蔚来汽车电源管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F5715C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运营</w:t>
                      </w:r>
                      <w:r w:rsidR="00F5715C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助理</w:t>
                      </w:r>
                    </w:p>
                    <w:p w:rsidR="00BE63C1" w:rsidRDefault="00E573BD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：参与了该公司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能量无忧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服务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试运营，</w:t>
                      </w:r>
                      <w:r w:rsidR="000B0C78">
                        <w:rPr>
                          <w:rFonts w:ascii="微软雅黑" w:eastAsia="微软雅黑" w:hAnsi="微软雅黑" w:hint="eastAsia"/>
                        </w:rPr>
                        <w:t>该项目为客户提供电动汽车充电、换电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服务，试运营阶段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目标是发现并排除潜在风险、提升用户体验、分析运营成本，该服务已上线</w:t>
                      </w:r>
                    </w:p>
                    <w:p w:rsidR="007720F2" w:rsidRDefault="00F5715C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E573BD">
                        <w:rPr>
                          <w:rFonts w:ascii="微软雅黑" w:eastAsia="微软雅黑" w:hAnsi="微软雅黑" w:hint="eastAsia"/>
                        </w:rPr>
                        <w:t>主要贡献：对每日的数据进行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录入、统计与分析；协助培训服务人员，改善服务质量</w:t>
                      </w:r>
                    </w:p>
                    <w:p w:rsidR="00160529" w:rsidRPr="000C7D71" w:rsidRDefault="00160529" w:rsidP="000C7D71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67"/>
                      </w:tblGrid>
                      <w:tr w:rsidR="009D481B" w:rsidTr="00282923">
                        <w:trPr>
                          <w:trHeight w:val="1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  <w:vAlign w:val="center"/>
                          </w:tcPr>
                          <w:p w:rsidR="009D481B" w:rsidRDefault="009D481B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综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6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9D481B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Default="00E573BD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bookmarkStart w:id="1" w:name="_GoBack"/>
                      <w:r w:rsidRPr="00E25EE5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E25EE5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</w:p>
                    <w:p w:rsidR="003426B0" w:rsidRDefault="00490DFB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SQL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经验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用过</w:t>
                      </w:r>
                      <w:r>
                        <w:rPr>
                          <w:rFonts w:ascii="微软雅黑" w:eastAsia="微软雅黑" w:hAnsi="微软雅黑"/>
                        </w:rPr>
                        <w:t>Dubbo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Shiro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pringboot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等框架</w:t>
                      </w:r>
                    </w:p>
                    <w:p w:rsidR="00E573BD" w:rsidRDefault="003426B0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>
                        <w:rPr>
                          <w:rFonts w:ascii="微软雅黑" w:eastAsia="微软雅黑" w:hAnsi="微软雅黑"/>
                        </w:rPr>
                        <w:t>I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7720F2" w:rsidRDefault="00E573BD" w:rsidP="00160529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60529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机器学习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部分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算法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能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使用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sklearn、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tensorflow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进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简单的</w:t>
                      </w:r>
                      <w:r w:rsidR="00160529">
                        <w:rPr>
                          <w:rFonts w:ascii="微软雅黑" w:eastAsia="微软雅黑" w:hAnsi="微软雅黑"/>
                        </w:rPr>
                        <w:t>数据分析</w:t>
                      </w:r>
                    </w:p>
                    <w:bookmarkEnd w:id="1"/>
                    <w:p w:rsidR="00160529" w:rsidRPr="00160529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24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</w:tcPr>
                          <w:p w:rsidR="00B140E1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工作意向</w:t>
                            </w:r>
                            <w:r w:rsidR="0015339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意愿</w:t>
                            </w:r>
                          </w:p>
                        </w:tc>
                        <w:tc>
                          <w:tcPr>
                            <w:tcW w:w="8724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9D6D87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B140E1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792B05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希望</w:t>
                      </w:r>
                      <w:r w:rsidR="00792B05">
                        <w:rPr>
                          <w:rFonts w:ascii="微软雅黑" w:eastAsia="微软雅黑" w:hAnsi="微软雅黑" w:hint="eastAsia"/>
                        </w:rPr>
                        <w:t>从事</w:t>
                      </w:r>
                      <w:r w:rsidR="00665EA5">
                        <w:rPr>
                          <w:rFonts w:ascii="微软雅黑" w:eastAsia="微软雅黑" w:hAnsi="微软雅黑" w:hint="eastAsia"/>
                        </w:rPr>
                        <w:t>软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</w:p>
                    <w:p w:rsidR="00153393" w:rsidRPr="00153393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倾向于在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江浙沪工作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80" w:rsidRDefault="003D1F80" w:rsidP="000933FC">
      <w:r>
        <w:separator/>
      </w:r>
    </w:p>
  </w:endnote>
  <w:endnote w:type="continuationSeparator" w:id="0">
    <w:p w:rsidR="003D1F80" w:rsidRDefault="003D1F80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80" w:rsidRDefault="003D1F80" w:rsidP="000933FC">
      <w:r>
        <w:separator/>
      </w:r>
    </w:p>
  </w:footnote>
  <w:footnote w:type="continuationSeparator" w:id="0">
    <w:p w:rsidR="003D1F80" w:rsidRDefault="003D1F80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1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5535"/>
    <w:rsid w:val="00087F8C"/>
    <w:rsid w:val="000933FC"/>
    <w:rsid w:val="000A4B95"/>
    <w:rsid w:val="000B0C78"/>
    <w:rsid w:val="000B7867"/>
    <w:rsid w:val="000C7D71"/>
    <w:rsid w:val="000D311D"/>
    <w:rsid w:val="000F6B45"/>
    <w:rsid w:val="00132845"/>
    <w:rsid w:val="0013497F"/>
    <w:rsid w:val="00136C9F"/>
    <w:rsid w:val="00153393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C1F82"/>
    <w:rsid w:val="002D0E66"/>
    <w:rsid w:val="00322851"/>
    <w:rsid w:val="00327067"/>
    <w:rsid w:val="00332A27"/>
    <w:rsid w:val="003426B0"/>
    <w:rsid w:val="003575E9"/>
    <w:rsid w:val="003726D2"/>
    <w:rsid w:val="00393E06"/>
    <w:rsid w:val="003960DA"/>
    <w:rsid w:val="003B2C1E"/>
    <w:rsid w:val="003D1F80"/>
    <w:rsid w:val="003D6361"/>
    <w:rsid w:val="003E05BE"/>
    <w:rsid w:val="004241B7"/>
    <w:rsid w:val="00490DFB"/>
    <w:rsid w:val="00497185"/>
    <w:rsid w:val="004A03E8"/>
    <w:rsid w:val="004A1764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6039F8"/>
    <w:rsid w:val="00605DB1"/>
    <w:rsid w:val="006075F5"/>
    <w:rsid w:val="00624882"/>
    <w:rsid w:val="00653E1B"/>
    <w:rsid w:val="0065797E"/>
    <w:rsid w:val="00660711"/>
    <w:rsid w:val="0066088E"/>
    <w:rsid w:val="00665EA5"/>
    <w:rsid w:val="006C3B2F"/>
    <w:rsid w:val="006D7EA4"/>
    <w:rsid w:val="006E6B29"/>
    <w:rsid w:val="00721D7E"/>
    <w:rsid w:val="00743860"/>
    <w:rsid w:val="00761D52"/>
    <w:rsid w:val="007720F2"/>
    <w:rsid w:val="00792B05"/>
    <w:rsid w:val="007A79C1"/>
    <w:rsid w:val="007C630E"/>
    <w:rsid w:val="007E79B5"/>
    <w:rsid w:val="00840659"/>
    <w:rsid w:val="0084460E"/>
    <w:rsid w:val="008611FD"/>
    <w:rsid w:val="008633B6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A050AE"/>
    <w:rsid w:val="00A2493B"/>
    <w:rsid w:val="00A528F8"/>
    <w:rsid w:val="00A83765"/>
    <w:rsid w:val="00A97A95"/>
    <w:rsid w:val="00AA744D"/>
    <w:rsid w:val="00AC1846"/>
    <w:rsid w:val="00AE122F"/>
    <w:rsid w:val="00AE6980"/>
    <w:rsid w:val="00AE7785"/>
    <w:rsid w:val="00B02A9B"/>
    <w:rsid w:val="00B121EF"/>
    <w:rsid w:val="00B140E1"/>
    <w:rsid w:val="00B15281"/>
    <w:rsid w:val="00B32451"/>
    <w:rsid w:val="00B4373A"/>
    <w:rsid w:val="00B72525"/>
    <w:rsid w:val="00B87B89"/>
    <w:rsid w:val="00BA481C"/>
    <w:rsid w:val="00BD6EEE"/>
    <w:rsid w:val="00BE63C1"/>
    <w:rsid w:val="00C03459"/>
    <w:rsid w:val="00C14724"/>
    <w:rsid w:val="00C5172C"/>
    <w:rsid w:val="00C90F87"/>
    <w:rsid w:val="00CA12FB"/>
    <w:rsid w:val="00CB590F"/>
    <w:rsid w:val="00D103EA"/>
    <w:rsid w:val="00D705BE"/>
    <w:rsid w:val="00D81368"/>
    <w:rsid w:val="00E0020B"/>
    <w:rsid w:val="00E15254"/>
    <w:rsid w:val="00E25EE5"/>
    <w:rsid w:val="00E4769D"/>
    <w:rsid w:val="00E573BD"/>
    <w:rsid w:val="00E65B8F"/>
    <w:rsid w:val="00E74175"/>
    <w:rsid w:val="00EA3509"/>
    <w:rsid w:val="00ED5C57"/>
    <w:rsid w:val="00F00486"/>
    <w:rsid w:val="00F135CB"/>
    <w:rsid w:val="00F14C01"/>
    <w:rsid w:val="00F172B1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B2F06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BE2EC8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70537-E38B-47B7-A6AB-471F88D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jc</cp:lastModifiedBy>
  <cp:revision>44</cp:revision>
  <cp:lastPrinted>2019-08-12T09:03:00Z</cp:lastPrinted>
  <dcterms:created xsi:type="dcterms:W3CDTF">2017-01-11T12:37:00Z</dcterms:created>
  <dcterms:modified xsi:type="dcterms:W3CDTF">2019-08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